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4323" w14:textId="77777777"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14:paraId="5E454324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54325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54326" w14:textId="77777777"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54327" w14:textId="77777777"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5E454328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54329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14:paraId="5E45432A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5432B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E45432C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14:paraId="5E45432D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45432E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14:paraId="5E45432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4330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5E454331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E454332" w14:textId="666BCDC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14:paraId="50C23BD6" w14:textId="77777777" w:rsidR="009766AE" w:rsidRDefault="009766AE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4333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4334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5E454335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4336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4337" w14:textId="77777777" w:rsidR="005B60E9" w:rsidRDefault="005B60E9" w:rsidP="007F0F6E">
      <w:pPr>
        <w:pStyle w:val="Odlomakpopis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5E454338" w14:textId="77777777" w:rsidR="00131A37" w:rsidRPr="007F0F6E" w:rsidRDefault="00131A37" w:rsidP="00131A37">
      <w:pPr>
        <w:pStyle w:val="Odlomakpopis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E45433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14:paraId="5E45433A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433B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433C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E45433D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14:paraId="5E45433E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433F" w14:textId="77777777"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14:paraId="5E454340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54341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14:paraId="5E454342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14:paraId="5E454343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5E454344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5E454345" w14:textId="77777777"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14:paraId="5E454346" w14:textId="77777777"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14:paraId="5E454347" w14:textId="77777777"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14:paraId="5E454348" w14:textId="77777777"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58C9"/>
    <w:rsid w:val="000B1582"/>
    <w:rsid w:val="00131A37"/>
    <w:rsid w:val="0024724C"/>
    <w:rsid w:val="002E74A7"/>
    <w:rsid w:val="003445ED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95119"/>
    <w:rsid w:val="007F0F6E"/>
    <w:rsid w:val="008427DC"/>
    <w:rsid w:val="00887B2F"/>
    <w:rsid w:val="00905282"/>
    <w:rsid w:val="00932C78"/>
    <w:rsid w:val="00965D70"/>
    <w:rsid w:val="009766AE"/>
    <w:rsid w:val="009A06D4"/>
    <w:rsid w:val="00A90771"/>
    <w:rsid w:val="00CE0979"/>
    <w:rsid w:val="00D50F32"/>
    <w:rsid w:val="00D942A0"/>
    <w:rsid w:val="00DE5EE5"/>
    <w:rsid w:val="00E1795E"/>
    <w:rsid w:val="00E571A3"/>
    <w:rsid w:val="00E75E7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54323"/>
  <w15:docId w15:val="{35F8D9B1-6D57-43B6-9A31-3509CBBB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D027-6C0A-42C1-BBB6-47325ABA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VESNA MILIČIĆ</cp:lastModifiedBy>
  <cp:revision>4</cp:revision>
  <dcterms:created xsi:type="dcterms:W3CDTF">2020-01-30T12:54:00Z</dcterms:created>
  <dcterms:modified xsi:type="dcterms:W3CDTF">2022-01-26T13:34:00Z</dcterms:modified>
</cp:coreProperties>
</file>